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61" w:rsidRPr="007A022E" w:rsidRDefault="00162341" w:rsidP="00577618">
      <w:pPr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4332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A022E" w:rsidRPr="007A022E">
        <w:rPr>
          <w:sz w:val="32"/>
          <w:szCs w:val="32"/>
        </w:rPr>
        <w:t>О</w:t>
      </w:r>
      <w:r w:rsidR="00FD5073">
        <w:rPr>
          <w:sz w:val="32"/>
          <w:szCs w:val="32"/>
        </w:rPr>
        <w:t>бес</w:t>
      </w:r>
      <w:r w:rsidR="00D43E25">
        <w:rPr>
          <w:sz w:val="32"/>
          <w:szCs w:val="32"/>
        </w:rPr>
        <w:t>печенность учебниками на 2013/2014</w:t>
      </w:r>
      <w:r w:rsidR="00F55382">
        <w:rPr>
          <w:sz w:val="32"/>
          <w:szCs w:val="32"/>
        </w:rPr>
        <w:t xml:space="preserve"> </w:t>
      </w:r>
      <w:r w:rsidR="007A022E" w:rsidRPr="007A022E">
        <w:rPr>
          <w:sz w:val="32"/>
          <w:szCs w:val="32"/>
        </w:rPr>
        <w:t>учебный год.</w:t>
      </w:r>
    </w:p>
    <w:p w:rsidR="00C5404C" w:rsidRDefault="00162341" w:rsidP="00577618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3099D">
        <w:rPr>
          <w:sz w:val="32"/>
          <w:szCs w:val="32"/>
        </w:rPr>
        <w:t xml:space="preserve">            </w:t>
      </w:r>
      <w:r w:rsidR="00C5404C">
        <w:rPr>
          <w:sz w:val="32"/>
          <w:szCs w:val="32"/>
        </w:rPr>
        <w:t xml:space="preserve"> МКОУ «Илирская СОШ №1»</w:t>
      </w:r>
    </w:p>
    <w:tbl>
      <w:tblPr>
        <w:tblStyle w:val="a3"/>
        <w:tblpPr w:leftFromText="180" w:rightFromText="180" w:vertAnchor="text" w:horzAnchor="page" w:tblpX="1240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6"/>
        <w:gridCol w:w="751"/>
        <w:gridCol w:w="3367"/>
        <w:gridCol w:w="1224"/>
        <w:gridCol w:w="2045"/>
        <w:gridCol w:w="1368"/>
        <w:gridCol w:w="17"/>
      </w:tblGrid>
      <w:tr w:rsidR="00984401" w:rsidTr="009F3261">
        <w:trPr>
          <w:gridAfter w:val="1"/>
          <w:wAfter w:w="17" w:type="dxa"/>
          <w:trHeight w:val="270"/>
        </w:trPr>
        <w:tc>
          <w:tcPr>
            <w:tcW w:w="793" w:type="dxa"/>
            <w:tcBorders>
              <w:bottom w:val="nil"/>
            </w:tcBorders>
          </w:tcPr>
          <w:p w:rsidR="00984401" w:rsidRDefault="00984401" w:rsidP="009F3261">
            <w:pPr>
              <w:ind w:left="5760"/>
              <w:rPr>
                <w:sz w:val="32"/>
                <w:szCs w:val="32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:rsidR="00984401" w:rsidRDefault="00984401" w:rsidP="009F3261">
            <w:pPr>
              <w:ind w:left="5760"/>
              <w:rPr>
                <w:sz w:val="32"/>
                <w:szCs w:val="32"/>
              </w:rPr>
            </w:pPr>
          </w:p>
        </w:tc>
        <w:tc>
          <w:tcPr>
            <w:tcW w:w="3367" w:type="dxa"/>
            <w:vMerge w:val="restart"/>
          </w:tcPr>
          <w:p w:rsidR="00984401" w:rsidRPr="00984401" w:rsidRDefault="00984401" w:rsidP="009F3261">
            <w:pPr>
              <w:jc w:val="center"/>
              <w:rPr>
                <w:sz w:val="24"/>
                <w:szCs w:val="24"/>
              </w:rPr>
            </w:pPr>
            <w:r w:rsidRPr="00984401">
              <w:rPr>
                <w:sz w:val="24"/>
                <w:szCs w:val="24"/>
              </w:rPr>
              <w:t>Необходимое количество</w:t>
            </w:r>
          </w:p>
          <w:p w:rsidR="00984401" w:rsidRPr="00984401" w:rsidRDefault="00984401" w:rsidP="009F3261">
            <w:pPr>
              <w:jc w:val="center"/>
              <w:rPr>
                <w:sz w:val="24"/>
                <w:szCs w:val="24"/>
              </w:rPr>
            </w:pPr>
            <w:r w:rsidRPr="00984401">
              <w:rPr>
                <w:sz w:val="24"/>
                <w:szCs w:val="24"/>
              </w:rPr>
              <w:t xml:space="preserve">учебников </w:t>
            </w:r>
            <w:proofErr w:type="gramStart"/>
            <w:r w:rsidRPr="00984401">
              <w:rPr>
                <w:sz w:val="24"/>
                <w:szCs w:val="24"/>
              </w:rPr>
              <w:t xml:space="preserve">( </w:t>
            </w:r>
            <w:proofErr w:type="gramEnd"/>
            <w:r w:rsidRPr="00984401">
              <w:rPr>
                <w:sz w:val="24"/>
                <w:szCs w:val="24"/>
              </w:rPr>
              <w:t>экз.)</w:t>
            </w:r>
          </w:p>
        </w:tc>
        <w:tc>
          <w:tcPr>
            <w:tcW w:w="4637" w:type="dxa"/>
            <w:gridSpan w:val="3"/>
          </w:tcPr>
          <w:p w:rsidR="00984401" w:rsidRPr="00984401" w:rsidRDefault="00984401" w:rsidP="009F3261">
            <w:pPr>
              <w:rPr>
                <w:sz w:val="24"/>
                <w:szCs w:val="24"/>
              </w:rPr>
            </w:pPr>
            <w:r w:rsidRPr="00984401">
              <w:rPr>
                <w:sz w:val="24"/>
                <w:szCs w:val="24"/>
              </w:rPr>
              <w:t xml:space="preserve">                   Из них приобретено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1140"/>
        </w:trPr>
        <w:tc>
          <w:tcPr>
            <w:tcW w:w="7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  <w:p w:rsidR="002F15D7" w:rsidRDefault="0098440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rPr>
                <w:sz w:val="24"/>
                <w:szCs w:val="24"/>
              </w:rPr>
            </w:pPr>
          </w:p>
          <w:p w:rsidR="002F15D7" w:rsidRDefault="009F326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-ся</w:t>
            </w:r>
            <w:r w:rsidR="0098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5D7" w:rsidRPr="00984401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Pr="00984401" w:rsidRDefault="0098440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в наличии в школе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</w:t>
            </w:r>
          </w:p>
          <w:p w:rsidR="00A13E3A" w:rsidRPr="00984401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деральный бюджет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A13E3A" w:rsidP="009F32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едства</w:t>
            </w:r>
          </w:p>
          <w:p w:rsidR="00A13E3A" w:rsidRDefault="00A13E3A" w:rsidP="009F32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A13E3A" w:rsidRPr="00984401" w:rsidRDefault="00A13E3A" w:rsidP="009F32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55"/>
        </w:trPr>
        <w:tc>
          <w:tcPr>
            <w:tcW w:w="79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5D7" w:rsidRDefault="002F15D7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          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F15D7" w:rsidRDefault="00A13E3A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099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367" w:type="dxa"/>
            <w:tcBorders>
              <w:bottom w:val="single" w:sz="4" w:space="0" w:color="000000" w:themeColor="text1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</w:t>
            </w:r>
            <w:r w:rsidR="00A13E3A">
              <w:rPr>
                <w:sz w:val="24"/>
                <w:szCs w:val="24"/>
              </w:rPr>
              <w:t>.</w:t>
            </w:r>
            <w:r w:rsidR="007C2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Г.Горецкий</w:t>
            </w:r>
            <w:r w:rsidR="00A13E3A">
              <w:rPr>
                <w:sz w:val="24"/>
                <w:szCs w:val="24"/>
              </w:rPr>
              <w:t xml:space="preserve"> - 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Канак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  <w:r w:rsidR="00A13E3A">
              <w:rPr>
                <w:sz w:val="24"/>
                <w:szCs w:val="24"/>
              </w:rPr>
              <w:t xml:space="preserve"> 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И.Моро</w:t>
            </w:r>
            <w:r w:rsidR="00A13E3A">
              <w:rPr>
                <w:sz w:val="24"/>
                <w:szCs w:val="24"/>
              </w:rPr>
              <w:t xml:space="preserve"> 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Pr="00E9348B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Ф.Климанова</w:t>
            </w:r>
            <w:r w:rsidR="004F1373">
              <w:rPr>
                <w:sz w:val="24"/>
                <w:szCs w:val="24"/>
              </w:rPr>
              <w:t>,</w:t>
            </w:r>
            <w:r w:rsidR="00E9348B" w:rsidRPr="00E9348B">
              <w:rPr>
                <w:sz w:val="24"/>
                <w:szCs w:val="24"/>
              </w:rPr>
              <w:t xml:space="preserve">  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  <w:r w:rsidR="002C0791">
              <w:rPr>
                <w:sz w:val="24"/>
                <w:szCs w:val="24"/>
              </w:rPr>
              <w:t xml:space="preserve"> 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Плешаков</w:t>
            </w:r>
            <w:r w:rsidR="00A13E3A">
              <w:rPr>
                <w:sz w:val="24"/>
                <w:szCs w:val="24"/>
              </w:rPr>
              <w:t xml:space="preserve">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 w:rsidRPr="00E9348B">
              <w:rPr>
                <w:sz w:val="24"/>
                <w:szCs w:val="24"/>
              </w:rPr>
              <w:t>Л.А.Неменская</w:t>
            </w:r>
            <w:proofErr w:type="spellEnd"/>
            <w:r w:rsidR="00A13E3A">
              <w:rPr>
                <w:sz w:val="24"/>
                <w:szCs w:val="24"/>
              </w:rPr>
              <w:t xml:space="preserve"> 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E9348B" w:rsidRPr="00544A5E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</w:p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И.Роговцева</w:t>
            </w:r>
            <w:proofErr w:type="spellEnd"/>
            <w:r w:rsidR="00A13E3A">
              <w:rPr>
                <w:sz w:val="24"/>
                <w:szCs w:val="24"/>
              </w:rPr>
              <w:t xml:space="preserve"> 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 w:rsidRPr="00E9348B">
              <w:rPr>
                <w:sz w:val="24"/>
                <w:szCs w:val="24"/>
              </w:rPr>
              <w:t>В.П.Канак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A13E3A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Ф.Климанова</w:t>
            </w:r>
            <w:r w:rsidR="004F1373"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  <w:r w:rsidR="00A13E3A">
              <w:rPr>
                <w:sz w:val="24"/>
                <w:szCs w:val="24"/>
              </w:rPr>
              <w:t xml:space="preserve"> - 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И.Моро</w:t>
            </w:r>
            <w:r w:rsidR="00A13E3A">
              <w:rPr>
                <w:sz w:val="24"/>
                <w:szCs w:val="24"/>
              </w:rPr>
              <w:t xml:space="preserve"> -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3E5C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.А.Плешаков</w:t>
            </w:r>
            <w:r w:rsidR="00A13E3A">
              <w:rPr>
                <w:sz w:val="24"/>
                <w:szCs w:val="24"/>
              </w:rPr>
              <w:t xml:space="preserve"> - 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3E5C4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З.Биболето</w:t>
            </w:r>
            <w:r w:rsidR="002F15D7">
              <w:rPr>
                <w:sz w:val="24"/>
                <w:szCs w:val="24"/>
              </w:rPr>
              <w:t>ва</w:t>
            </w:r>
            <w:proofErr w:type="spellEnd"/>
            <w:r w:rsidR="002F15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F15D7">
              <w:rPr>
                <w:sz w:val="24"/>
                <w:szCs w:val="24"/>
              </w:rPr>
              <w:t>О.А.Денисенко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Трубанёва</w:t>
            </w:r>
            <w:proofErr w:type="spellEnd"/>
            <w:r w:rsidR="00A13E3A">
              <w:rPr>
                <w:sz w:val="24"/>
                <w:szCs w:val="24"/>
              </w:rPr>
              <w:t xml:space="preserve"> -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В.Матвеева</w:t>
            </w:r>
            <w:r w:rsidR="00A13E3A">
              <w:rPr>
                <w:sz w:val="24"/>
                <w:szCs w:val="24"/>
              </w:rPr>
              <w:t xml:space="preserve"> -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Д.Критская,</w:t>
            </w:r>
            <w:r w:rsidR="00DD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Д.Сергеева</w:t>
            </w:r>
            <w:r w:rsidR="007C24E2">
              <w:rPr>
                <w:sz w:val="24"/>
                <w:szCs w:val="24"/>
              </w:rPr>
              <w:t xml:space="preserve"> -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  <w:tcBorders>
              <w:top w:val="nil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И.Роговце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Богданова,</w:t>
            </w:r>
            <w:r w:rsidR="003E5C47">
              <w:rPr>
                <w:sz w:val="24"/>
                <w:szCs w:val="24"/>
              </w:rPr>
              <w:t xml:space="preserve"> </w:t>
            </w:r>
            <w:r w:rsidR="007C24E2">
              <w:rPr>
                <w:sz w:val="24"/>
                <w:szCs w:val="24"/>
              </w:rPr>
              <w:t>Н.В.Добромыс</w:t>
            </w:r>
            <w:r>
              <w:rPr>
                <w:sz w:val="24"/>
                <w:szCs w:val="24"/>
              </w:rPr>
              <w:t>лова</w:t>
            </w:r>
            <w:r w:rsidR="002750F1">
              <w:rPr>
                <w:sz w:val="24"/>
                <w:szCs w:val="24"/>
              </w:rPr>
              <w:t>-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  <w:tcBorders>
              <w:top w:val="nil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7C24E2">
              <w:rPr>
                <w:sz w:val="24"/>
                <w:szCs w:val="24"/>
              </w:rPr>
              <w:t>.</w:t>
            </w:r>
            <w:r w:rsidR="00E9348B" w:rsidRPr="00E934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.И.Лях</w:t>
            </w:r>
            <w:r w:rsidR="002750F1">
              <w:rPr>
                <w:sz w:val="24"/>
                <w:szCs w:val="24"/>
              </w:rPr>
              <w:t>-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ты.</w:t>
            </w:r>
            <w:r w:rsidR="003E5C47">
              <w:rPr>
                <w:sz w:val="24"/>
                <w:szCs w:val="24"/>
              </w:rPr>
              <w:t xml:space="preserve"> </w:t>
            </w:r>
            <w:r w:rsidR="00E9348B" w:rsidRPr="00E9348B">
              <w:rPr>
                <w:sz w:val="24"/>
                <w:szCs w:val="24"/>
              </w:rPr>
              <w:t xml:space="preserve">  </w:t>
            </w:r>
            <w:proofErr w:type="spellStart"/>
            <w:r w:rsidR="003E5C47">
              <w:rPr>
                <w:sz w:val="24"/>
                <w:szCs w:val="24"/>
              </w:rPr>
              <w:t>Е.И.</w:t>
            </w:r>
            <w:r>
              <w:rPr>
                <w:sz w:val="24"/>
                <w:szCs w:val="24"/>
              </w:rPr>
              <w:t>Коротеева</w:t>
            </w:r>
            <w:proofErr w:type="spellEnd"/>
            <w:r w:rsidR="003E5C47">
              <w:rPr>
                <w:sz w:val="24"/>
                <w:szCs w:val="24"/>
              </w:rPr>
              <w:t xml:space="preserve"> - 1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51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EF7E2F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3E5C4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З.Биболе</w:t>
            </w:r>
            <w:r w:rsidR="002F15D7">
              <w:rPr>
                <w:sz w:val="24"/>
                <w:szCs w:val="24"/>
              </w:rPr>
              <w:t>това</w:t>
            </w:r>
            <w:proofErr w:type="spellEnd"/>
            <w:r w:rsidR="002F15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F15D7">
              <w:rPr>
                <w:sz w:val="24"/>
                <w:szCs w:val="24"/>
              </w:rPr>
              <w:t>О.А.Денисенко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Трубанёва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Pr="00E45D6F" w:rsidRDefault="002F15D7" w:rsidP="009F3261">
            <w:pPr>
              <w:spacing w:after="20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15D7"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E9348B" w:rsidRPr="00E9348B" w:rsidRDefault="002F15D7" w:rsidP="00E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4F1373">
              <w:rPr>
                <w:sz w:val="24"/>
                <w:szCs w:val="24"/>
              </w:rPr>
              <w:t>.</w:t>
            </w:r>
          </w:p>
          <w:p w:rsidR="002F15D7" w:rsidRDefault="002F15D7" w:rsidP="00E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Зеленина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Ф.Климанова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И.Моро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Плешаков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149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Н.Матвеева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6275A3" w:rsidRPr="00544A5E" w:rsidRDefault="002F15D7" w:rsidP="0062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2F15D7" w:rsidP="0062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Лях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</w:t>
            </w:r>
            <w:r w:rsidR="003E5C4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кусство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Б.М.Неменского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Д.Критская,</w:t>
            </w:r>
            <w:r w:rsidR="003E5C47">
              <w:rPr>
                <w:sz w:val="24"/>
                <w:szCs w:val="24"/>
              </w:rPr>
              <w:t xml:space="preserve"> </w:t>
            </w:r>
            <w:r w:rsidR="00E9348B" w:rsidRPr="00E93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П.Сергеева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Шмагина</w:t>
            </w:r>
            <w:r w:rsidR="002750F1">
              <w:rPr>
                <w:sz w:val="24"/>
                <w:szCs w:val="24"/>
              </w:rPr>
              <w:t>-1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4A4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9554" w:type="dxa"/>
            <w:gridSpan w:val="7"/>
            <w:tcBorders>
              <w:right w:val="single" w:sz="4" w:space="0" w:color="auto"/>
            </w:tcBorders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 виду</w:t>
            </w:r>
          </w:p>
        </w:tc>
      </w:tr>
      <w:tr w:rsidR="00BD4A4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С.Ю.Ильина - 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4A4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А.К.Аксёнова - 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4A4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4F137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труд. </w:t>
            </w:r>
          </w:p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 Кузнецова – 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4A4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D4A43" w:rsidRDefault="00BD4A4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В.В</w:t>
            </w:r>
            <w:r w:rsidR="00176D22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BD4A43" w:rsidRDefault="009834B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09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4F1373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 w:rsidR="004F1373">
              <w:rPr>
                <w:sz w:val="24"/>
                <w:szCs w:val="24"/>
              </w:rPr>
              <w:t xml:space="preserve">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Зеленина</w:t>
            </w:r>
            <w:r w:rsidR="002750F1">
              <w:rPr>
                <w:sz w:val="24"/>
                <w:szCs w:val="24"/>
              </w:rPr>
              <w:t>-13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  <w:tcBorders>
              <w:top w:val="nil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Ф.Климанова</w:t>
            </w:r>
            <w:r w:rsidR="002750F1">
              <w:rPr>
                <w:sz w:val="24"/>
                <w:szCs w:val="24"/>
              </w:rPr>
              <w:t>-1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34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И.Моро</w:t>
            </w:r>
            <w:r w:rsidR="002750F1">
              <w:rPr>
                <w:sz w:val="24"/>
                <w:szCs w:val="24"/>
              </w:rPr>
              <w:t>-1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Плешаков</w:t>
            </w:r>
            <w:r w:rsidR="002750F1">
              <w:rPr>
                <w:sz w:val="24"/>
                <w:szCs w:val="24"/>
              </w:rPr>
              <w:t>-13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BB5"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Н.Матвеева</w:t>
            </w:r>
            <w:r w:rsidR="002750F1">
              <w:rPr>
                <w:sz w:val="24"/>
                <w:szCs w:val="24"/>
              </w:rPr>
              <w:t>-13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491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 w:rsidR="003E5C47">
              <w:rPr>
                <w:sz w:val="24"/>
                <w:szCs w:val="24"/>
              </w:rPr>
              <w:t>М.З.Биболе</w:t>
            </w:r>
            <w:r>
              <w:rPr>
                <w:sz w:val="24"/>
                <w:szCs w:val="24"/>
              </w:rPr>
              <w:t>това</w:t>
            </w:r>
            <w:proofErr w:type="spellEnd"/>
            <w:r w:rsidR="007C24E2">
              <w:rPr>
                <w:sz w:val="24"/>
                <w:szCs w:val="24"/>
              </w:rPr>
              <w:t xml:space="preserve"> - 13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491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4F1373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7C24E2">
              <w:rPr>
                <w:sz w:val="24"/>
                <w:szCs w:val="24"/>
              </w:rPr>
              <w:t>.</w:t>
            </w:r>
          </w:p>
          <w:p w:rsidR="002F15D7" w:rsidRDefault="003E5C4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15D7">
              <w:rPr>
                <w:sz w:val="24"/>
                <w:szCs w:val="24"/>
              </w:rPr>
              <w:t>В.И.Лях</w:t>
            </w:r>
            <w:r w:rsidR="007C24E2">
              <w:rPr>
                <w:sz w:val="24"/>
                <w:szCs w:val="24"/>
              </w:rPr>
              <w:t xml:space="preserve">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443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Я.Виленкин</w:t>
            </w:r>
            <w:proofErr w:type="spellEnd"/>
            <w:r w:rsidR="007C24E2">
              <w:rPr>
                <w:sz w:val="24"/>
                <w:szCs w:val="24"/>
              </w:rPr>
              <w:t xml:space="preserve">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7C24E2">
              <w:rPr>
                <w:sz w:val="24"/>
                <w:szCs w:val="24"/>
              </w:rPr>
              <w:t>.</w:t>
            </w:r>
            <w:r w:rsidR="003E5C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А.Ладыженс</w:t>
            </w:r>
            <w:r w:rsidR="007C24E2">
              <w:rPr>
                <w:sz w:val="24"/>
                <w:szCs w:val="24"/>
              </w:rPr>
              <w:t>кая</w:t>
            </w:r>
            <w:proofErr w:type="spellEnd"/>
            <w:r w:rsidR="007C24E2">
              <w:rPr>
                <w:sz w:val="24"/>
                <w:szCs w:val="24"/>
              </w:rPr>
              <w:t xml:space="preserve"> -11</w:t>
            </w:r>
          </w:p>
          <w:p w:rsidR="002F15D7" w:rsidRDefault="002F15D7" w:rsidP="009F3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CF42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15D7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3E5C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.Я.Коровина</w:t>
            </w:r>
            <w:r w:rsidR="004F6879">
              <w:rPr>
                <w:sz w:val="24"/>
                <w:szCs w:val="24"/>
              </w:rPr>
              <w:t xml:space="preserve"> 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BB5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BB5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</w:t>
            </w:r>
            <w:r w:rsidR="003E5C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.А.Вигасин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A605B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Живой организм</w:t>
            </w:r>
            <w:r w:rsidR="003E5C47">
              <w:rPr>
                <w:sz w:val="24"/>
                <w:szCs w:val="24"/>
              </w:rPr>
              <w:t xml:space="preserve">. </w:t>
            </w:r>
            <w:r w:rsidR="002F15D7">
              <w:rPr>
                <w:sz w:val="24"/>
                <w:szCs w:val="24"/>
              </w:rPr>
              <w:lastRenderedPageBreak/>
              <w:t>Н.И.Сонин</w:t>
            </w:r>
            <w:r w:rsidR="002750F1">
              <w:rPr>
                <w:sz w:val="24"/>
                <w:szCs w:val="24"/>
              </w:rPr>
              <w:t>-11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605B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A605B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3E5C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.З.Биболетова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3E5C4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.Л.Босова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8E38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>Т.Смирнов,</w:t>
            </w:r>
            <w:r w:rsidR="003E5C47">
              <w:rPr>
                <w:sz w:val="24"/>
                <w:szCs w:val="24"/>
              </w:rPr>
              <w:t xml:space="preserve"> О.Б.</w:t>
            </w:r>
            <w:r>
              <w:rPr>
                <w:sz w:val="24"/>
                <w:szCs w:val="24"/>
              </w:rPr>
              <w:t>Хренников.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7F2B6B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Восточной Сибири</w:t>
            </w:r>
            <w:r w:rsidR="00AA5779">
              <w:rPr>
                <w:sz w:val="24"/>
                <w:szCs w:val="24"/>
              </w:rPr>
              <w:t xml:space="preserve">.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Шахерева</w:t>
            </w:r>
            <w:r w:rsidR="002750F1">
              <w:rPr>
                <w:sz w:val="24"/>
                <w:szCs w:val="24"/>
              </w:rPr>
              <w:t>-11</w:t>
            </w:r>
            <w:r w:rsidR="00AA5779">
              <w:rPr>
                <w:sz w:val="24"/>
                <w:szCs w:val="24"/>
              </w:rPr>
              <w:t xml:space="preserve">   </w:t>
            </w:r>
            <w:r w:rsidR="007F2B6B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</w:t>
            </w:r>
          </w:p>
          <w:p w:rsidR="002F15D7" w:rsidRPr="00947069" w:rsidRDefault="002F15D7" w:rsidP="009F3261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8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П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.Д.Симоненко -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109" w:rsidRDefault="007F2B6B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  <w:p w:rsidR="002F15D7" w:rsidRPr="00947069" w:rsidRDefault="00903109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2F15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</w:t>
            </w:r>
          </w:p>
          <w:p w:rsidR="007F2B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9348B" w:rsidRPr="00544A5E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090DA0">
              <w:rPr>
                <w:sz w:val="24"/>
                <w:szCs w:val="24"/>
              </w:rPr>
              <w:t xml:space="preserve">. Г.П.Сергеева, </w:t>
            </w:r>
          </w:p>
          <w:p w:rsidR="002F15D7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 Критская –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6E36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светской этики. А.Я.Данилюк </w:t>
            </w:r>
            <w:r w:rsidR="0090310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C86E36" w:rsidRDefault="00C86E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0DA0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090DA0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090DA0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090DA0" w:rsidRDefault="00090DA0" w:rsidP="0062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</w:t>
            </w:r>
            <w:r w:rsidR="006275A3">
              <w:rPr>
                <w:sz w:val="24"/>
                <w:szCs w:val="24"/>
              </w:rPr>
              <w:t>тельное искусство. Н.А.Горяева /</w:t>
            </w:r>
            <w:r w:rsidR="00E9348B" w:rsidRPr="00E9348B">
              <w:rPr>
                <w:sz w:val="24"/>
                <w:szCs w:val="24"/>
              </w:rPr>
              <w:t xml:space="preserve"> </w:t>
            </w:r>
            <w:r w:rsidR="006275A3">
              <w:rPr>
                <w:sz w:val="24"/>
                <w:szCs w:val="24"/>
              </w:rPr>
              <w:t>Под ред. Б.М.Неменского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90DA0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090DA0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90DA0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090DA0">
              <w:rPr>
                <w:sz w:val="24"/>
                <w:szCs w:val="24"/>
              </w:rPr>
              <w:t>.</w:t>
            </w:r>
          </w:p>
          <w:p w:rsidR="002F15D7" w:rsidRDefault="006275A3" w:rsidP="006275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Я.Виленский</w:t>
            </w:r>
            <w:proofErr w:type="spellEnd"/>
            <w:r>
              <w:rPr>
                <w:sz w:val="24"/>
                <w:szCs w:val="24"/>
              </w:rPr>
              <w:t>, И.М.Туревский</w:t>
            </w:r>
            <w:r w:rsidR="002750F1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090DA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E82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574E82" w:rsidRDefault="00574E8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574E82" w:rsidRDefault="00574E8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4F1373" w:rsidRDefault="00574E8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. В.И.Сонин, А.А.Плешаков, </w:t>
            </w:r>
          </w:p>
          <w:p w:rsidR="00574E82" w:rsidRDefault="00574E8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.Баринова </w:t>
            </w:r>
            <w:r w:rsidR="0090310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574E82" w:rsidRDefault="008E383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574E82" w:rsidRDefault="008E383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574E82" w:rsidRDefault="008E383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6879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. Л.Н.Боголюбов </w:t>
            </w:r>
            <w:r w:rsidR="0090310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4F6879" w:rsidRDefault="004F68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.Я.Виленкин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.Т.Баран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5727C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5727C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.Я.Коровин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редних веков</w:t>
            </w:r>
            <w:r w:rsidR="008724EC">
              <w:rPr>
                <w:sz w:val="24"/>
                <w:szCs w:val="24"/>
              </w:rPr>
              <w:t xml:space="preserve">. </w:t>
            </w:r>
            <w:r w:rsidR="002750F1">
              <w:rPr>
                <w:sz w:val="24"/>
                <w:szCs w:val="24"/>
              </w:rPr>
              <w:t>В.А.Ведюш</w:t>
            </w:r>
            <w:r>
              <w:rPr>
                <w:sz w:val="24"/>
                <w:szCs w:val="24"/>
              </w:rPr>
              <w:t>кин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с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евнейших времен до конца 16 века</w:t>
            </w:r>
            <w:r w:rsidR="008724EC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Данил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.И.Сонин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66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.Л.Босов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>Т.Смирнов,</w:t>
            </w:r>
            <w:r w:rsidR="00872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Б. Хренников.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15D7"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Pr="004F1373" w:rsidRDefault="004F137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.З.Биболетова</w:t>
            </w:r>
            <w:proofErr w:type="spellEnd"/>
            <w:r>
              <w:rPr>
                <w:sz w:val="24"/>
                <w:szCs w:val="24"/>
              </w:rPr>
              <w:t xml:space="preserve"> - 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 Восточной Сибири</w:t>
            </w:r>
            <w:r w:rsidR="004F1373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Шахеров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425199">
              <w:rPr>
                <w:sz w:val="24"/>
                <w:szCs w:val="24"/>
              </w:rPr>
              <w:t xml:space="preserve">. Землеведение. </w:t>
            </w:r>
            <w:r>
              <w:rPr>
                <w:sz w:val="24"/>
                <w:szCs w:val="24"/>
              </w:rPr>
              <w:t>В.П.Дрон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8724EC">
              <w:rPr>
                <w:sz w:val="24"/>
                <w:szCs w:val="24"/>
              </w:rPr>
              <w:t xml:space="preserve">. </w:t>
            </w:r>
            <w:r w:rsidR="007C24E2">
              <w:rPr>
                <w:sz w:val="24"/>
                <w:szCs w:val="24"/>
              </w:rPr>
              <w:lastRenderedPageBreak/>
              <w:t>Л.Н.Боголю</w:t>
            </w:r>
            <w:r>
              <w:rPr>
                <w:sz w:val="24"/>
                <w:szCs w:val="24"/>
              </w:rPr>
              <w:t>б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1" w:type="dxa"/>
          </w:tcPr>
          <w:p w:rsidR="002F15D7" w:rsidRDefault="00D759B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8724EC">
              <w:rPr>
                <w:sz w:val="24"/>
                <w:szCs w:val="24"/>
              </w:rPr>
              <w:t xml:space="preserve">. </w:t>
            </w:r>
            <w:r w:rsidR="00A9236B">
              <w:rPr>
                <w:sz w:val="24"/>
                <w:szCs w:val="24"/>
              </w:rPr>
              <w:t>Е.Д.Критская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8724EC">
              <w:rPr>
                <w:sz w:val="24"/>
                <w:szCs w:val="24"/>
              </w:rPr>
              <w:t xml:space="preserve">. </w:t>
            </w:r>
            <w:r w:rsidR="006275A3">
              <w:rPr>
                <w:sz w:val="24"/>
                <w:szCs w:val="24"/>
              </w:rPr>
              <w:t>М.Я.Вил</w:t>
            </w:r>
            <w:r>
              <w:rPr>
                <w:sz w:val="24"/>
                <w:szCs w:val="24"/>
              </w:rPr>
              <w:t>ен</w:t>
            </w:r>
            <w:r w:rsidR="006275A3">
              <w:rPr>
                <w:sz w:val="24"/>
                <w:szCs w:val="24"/>
              </w:rPr>
              <w:t>-</w:t>
            </w:r>
          </w:p>
          <w:p w:rsidR="002F15D7" w:rsidRDefault="00F5558F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</w:t>
            </w:r>
            <w:r w:rsidR="007C24E2">
              <w:rPr>
                <w:sz w:val="24"/>
                <w:szCs w:val="24"/>
              </w:rPr>
              <w:t>ий</w:t>
            </w:r>
            <w:proofErr w:type="spellEnd"/>
            <w:proofErr w:type="gramStart"/>
            <w:r w:rsidR="007C24E2">
              <w:rPr>
                <w:sz w:val="24"/>
                <w:szCs w:val="24"/>
              </w:rPr>
              <w:t xml:space="preserve"> </w:t>
            </w:r>
            <w:r w:rsidR="008724EC">
              <w:rPr>
                <w:sz w:val="24"/>
                <w:szCs w:val="24"/>
              </w:rPr>
              <w:t>,</w:t>
            </w:r>
            <w:proofErr w:type="gramEnd"/>
            <w:r w:rsidR="008724EC">
              <w:rPr>
                <w:sz w:val="24"/>
                <w:szCs w:val="24"/>
              </w:rPr>
              <w:t xml:space="preserve"> </w:t>
            </w:r>
            <w:proofErr w:type="spellStart"/>
            <w:r w:rsidR="007C24E2">
              <w:rPr>
                <w:sz w:val="24"/>
                <w:szCs w:val="24"/>
              </w:rPr>
              <w:t>И.М.Туревск</w:t>
            </w:r>
            <w:r w:rsidR="002C0791">
              <w:rPr>
                <w:sz w:val="24"/>
                <w:szCs w:val="24"/>
              </w:rPr>
              <w:t>ий</w:t>
            </w:r>
            <w:proofErr w:type="spellEnd"/>
            <w:r w:rsidR="002C0791">
              <w:rPr>
                <w:sz w:val="24"/>
                <w:szCs w:val="24"/>
              </w:rPr>
              <w:t>, Т.Ю.Торочко</w:t>
            </w:r>
            <w:r w:rsidR="002F15D7">
              <w:rPr>
                <w:sz w:val="24"/>
                <w:szCs w:val="24"/>
              </w:rPr>
              <w:t>в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</w:t>
            </w:r>
            <w:r w:rsidR="00171872">
              <w:rPr>
                <w:sz w:val="24"/>
                <w:szCs w:val="24"/>
              </w:rPr>
              <w:t>/ Под</w:t>
            </w:r>
            <w:proofErr w:type="gramStart"/>
            <w:r w:rsidR="00171872">
              <w:rPr>
                <w:sz w:val="24"/>
                <w:szCs w:val="24"/>
              </w:rPr>
              <w:t>.</w:t>
            </w:r>
            <w:proofErr w:type="gramEnd"/>
            <w:r w:rsidR="001718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872">
              <w:rPr>
                <w:sz w:val="24"/>
                <w:szCs w:val="24"/>
              </w:rPr>
              <w:t>р</w:t>
            </w:r>
            <w:proofErr w:type="gramEnd"/>
            <w:r w:rsidR="00171872">
              <w:rPr>
                <w:sz w:val="24"/>
                <w:szCs w:val="24"/>
              </w:rPr>
              <w:t>ед.В.Д.Симоненко</w:t>
            </w:r>
            <w:proofErr w:type="spellEnd"/>
            <w:r w:rsidR="00171872">
              <w:rPr>
                <w:sz w:val="24"/>
                <w:szCs w:val="24"/>
              </w:rPr>
              <w:t xml:space="preserve"> </w:t>
            </w:r>
            <w:r w:rsidR="00903109">
              <w:rPr>
                <w:sz w:val="24"/>
                <w:szCs w:val="24"/>
              </w:rPr>
              <w:t>–</w:t>
            </w:r>
            <w:r w:rsidR="00171872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17187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5D7">
              <w:rPr>
                <w:sz w:val="24"/>
                <w:szCs w:val="24"/>
              </w:rPr>
              <w:t>0</w:t>
            </w:r>
          </w:p>
        </w:tc>
      </w:tr>
      <w:tr w:rsidR="00903109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903109" w:rsidRDefault="00903109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51" w:type="dxa"/>
          </w:tcPr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. </w:t>
            </w:r>
            <w:proofErr w:type="spellStart"/>
            <w:r>
              <w:rPr>
                <w:sz w:val="24"/>
                <w:szCs w:val="24"/>
              </w:rPr>
              <w:t>Л.А.Неменская</w:t>
            </w:r>
            <w:proofErr w:type="spellEnd"/>
          </w:p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proofErr w:type="gramStart"/>
            <w:r w:rsidR="009F326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 xml:space="preserve"> 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903109" w:rsidRDefault="0090310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5779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9554" w:type="dxa"/>
            <w:gridSpan w:val="7"/>
            <w:tcBorders>
              <w:right w:val="single" w:sz="4" w:space="0" w:color="auto"/>
            </w:tcBorders>
          </w:tcPr>
          <w:p w:rsidR="00AA5779" w:rsidRDefault="00AA57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 виду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F15D7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51" w:type="dxa"/>
          </w:tcPr>
          <w:p w:rsidR="002F15D7" w:rsidRDefault="009C76A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8724EC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.М.Б</w:t>
            </w:r>
            <w:r w:rsidR="008724E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жнок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Погостина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D408C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751" w:type="dxa"/>
          </w:tcPr>
          <w:p w:rsidR="002F15D7" w:rsidRDefault="009C76A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8724EC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Г.Галунчик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8724E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Якубовс</w:t>
            </w:r>
            <w:r w:rsidR="00A9236B">
              <w:rPr>
                <w:sz w:val="24"/>
                <w:szCs w:val="24"/>
              </w:rPr>
              <w:t>кая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AA57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9C76A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8724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.М.Капустина</w:t>
            </w:r>
            <w:r w:rsidR="008724EC">
              <w:rPr>
                <w:sz w:val="24"/>
                <w:szCs w:val="24"/>
              </w:rPr>
              <w:t xml:space="preserve">, </w:t>
            </w:r>
            <w:r w:rsidR="00A9236B">
              <w:rPr>
                <w:sz w:val="24"/>
                <w:szCs w:val="24"/>
              </w:rPr>
              <w:t>М.Н.Перова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AA57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9C76A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М.Лифанова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AA5779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9C76A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швейное дело)</w:t>
            </w:r>
            <w:r w:rsidR="008724EC">
              <w:rPr>
                <w:sz w:val="24"/>
                <w:szCs w:val="24"/>
              </w:rPr>
              <w:t xml:space="preserve">. </w:t>
            </w:r>
            <w:proofErr w:type="spellStart"/>
            <w:r w:rsidR="007C24E2">
              <w:rPr>
                <w:sz w:val="24"/>
                <w:szCs w:val="24"/>
              </w:rPr>
              <w:t>Т.Б.Картуши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Т. Мозговая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И.Никишов</w:t>
            </w:r>
            <w:r w:rsidR="002750F1">
              <w:rPr>
                <w:sz w:val="24"/>
                <w:szCs w:val="24"/>
              </w:rPr>
              <w:t>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Н.Макары чев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 w:rsidR="007C24E2">
              <w:rPr>
                <w:sz w:val="24"/>
                <w:szCs w:val="24"/>
              </w:rPr>
              <w:t>А.В.Погоре</w:t>
            </w:r>
            <w:r>
              <w:rPr>
                <w:sz w:val="24"/>
                <w:szCs w:val="24"/>
              </w:rPr>
              <w:t>лов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proofErr w:type="gramStart"/>
            <w:r w:rsidR="00EF7E2F">
              <w:rPr>
                <w:sz w:val="24"/>
                <w:szCs w:val="24"/>
              </w:rPr>
              <w:t xml:space="preserve"> </w:t>
            </w:r>
            <w:r w:rsidR="008724EC">
              <w:rPr>
                <w:sz w:val="24"/>
                <w:szCs w:val="24"/>
              </w:rPr>
              <w:t>.</w:t>
            </w:r>
            <w:proofErr w:type="gramEnd"/>
            <w:r w:rsidR="00872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Т.Баранов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5727C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Я.Коровина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 w:rsidR="005727CB">
              <w:rPr>
                <w:sz w:val="24"/>
                <w:szCs w:val="24"/>
              </w:rPr>
              <w:t>Л.Н.Боголю</w:t>
            </w:r>
            <w:r>
              <w:rPr>
                <w:sz w:val="24"/>
                <w:szCs w:val="24"/>
              </w:rPr>
              <w:t>бов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16-18в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Да</w:t>
            </w:r>
            <w:r w:rsidR="00D408C4">
              <w:rPr>
                <w:sz w:val="24"/>
                <w:szCs w:val="24"/>
              </w:rPr>
              <w:t>нилов - 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EF7E2F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история 1500</w:t>
            </w:r>
            <w:r w:rsidR="002F15D7">
              <w:rPr>
                <w:sz w:val="24"/>
                <w:szCs w:val="24"/>
              </w:rPr>
              <w:t>-1800гг</w:t>
            </w:r>
            <w:r w:rsidR="008724EC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Я.Юдовская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  <w:tcBorders>
              <w:top w:val="single" w:sz="4" w:space="0" w:color="auto"/>
            </w:tcBorders>
          </w:tcPr>
          <w:p w:rsidR="002F15D7" w:rsidRDefault="004E7BB5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4E7BB5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4E7BB5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</w:t>
            </w:r>
            <w:r w:rsidR="009B3B16">
              <w:rPr>
                <w:sz w:val="24"/>
                <w:szCs w:val="24"/>
              </w:rPr>
              <w:t xml:space="preserve"> Н.И.Сонин, В.Б.Захаров - 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  <w:tcBorders>
              <w:top w:val="single" w:sz="4" w:space="0" w:color="auto"/>
            </w:tcBorders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 w:rsidR="00EF7E2F">
              <w:rPr>
                <w:sz w:val="24"/>
                <w:szCs w:val="24"/>
              </w:rPr>
              <w:t xml:space="preserve"> </w:t>
            </w:r>
            <w:r w:rsidR="008724EC">
              <w:rPr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sz w:val="24"/>
                <w:szCs w:val="24"/>
              </w:rPr>
              <w:t>М.З.Биболет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7C24E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Трубанё</w:t>
            </w:r>
            <w:r w:rsidR="006275A3">
              <w:rPr>
                <w:sz w:val="24"/>
                <w:szCs w:val="24"/>
              </w:rPr>
              <w:t>ва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660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8724EC">
              <w:rPr>
                <w:sz w:val="24"/>
                <w:szCs w:val="24"/>
              </w:rPr>
              <w:t>.</w:t>
            </w:r>
            <w:r w:rsidR="00666D94">
              <w:rPr>
                <w:sz w:val="24"/>
                <w:szCs w:val="24"/>
              </w:rPr>
              <w:t xml:space="preserve"> </w:t>
            </w:r>
            <w:proofErr w:type="spellStart"/>
            <w:r w:rsidR="00666D94">
              <w:rPr>
                <w:sz w:val="24"/>
                <w:szCs w:val="24"/>
              </w:rPr>
              <w:t>Л.П.Босова</w:t>
            </w:r>
            <w:proofErr w:type="spellEnd"/>
            <w:r w:rsidR="00666D94">
              <w:rPr>
                <w:sz w:val="24"/>
                <w:szCs w:val="24"/>
              </w:rPr>
              <w:t xml:space="preserve">, </w:t>
            </w:r>
            <w:proofErr w:type="spellStart"/>
            <w:r w:rsidR="00666D94">
              <w:rPr>
                <w:sz w:val="24"/>
                <w:szCs w:val="24"/>
              </w:rPr>
              <w:t>А.Ю.Босова</w:t>
            </w:r>
            <w:proofErr w:type="spellEnd"/>
            <w:r w:rsidR="00666D94">
              <w:rPr>
                <w:sz w:val="24"/>
                <w:szCs w:val="24"/>
              </w:rPr>
              <w:t>- 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666D9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666D9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57"/>
        </w:trPr>
        <w:tc>
          <w:tcPr>
            <w:tcW w:w="799" w:type="dxa"/>
            <w:gridSpan w:val="2"/>
          </w:tcPr>
          <w:p w:rsidR="002F15D7" w:rsidRDefault="00C10F6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4F1373" w:rsidRDefault="002F15D7" w:rsidP="006275A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666D94">
              <w:rPr>
                <w:sz w:val="24"/>
                <w:szCs w:val="24"/>
              </w:rPr>
              <w:t xml:space="preserve">. 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>Т.Смирнов,</w:t>
            </w:r>
          </w:p>
          <w:p w:rsidR="002F15D7" w:rsidRDefault="00EF7E2F" w:rsidP="0062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15D7">
              <w:rPr>
                <w:sz w:val="24"/>
                <w:szCs w:val="24"/>
              </w:rPr>
              <w:t>О.Б. Хренников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96090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А.Коринская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В.Пёрыш</w:t>
            </w:r>
            <w:proofErr w:type="spellEnd"/>
            <w:r>
              <w:rPr>
                <w:sz w:val="24"/>
                <w:szCs w:val="24"/>
              </w:rPr>
              <w:t xml:space="preserve"> кин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. Е.Д.Критская, Г.П.Сергеева - 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proofErr w:type="spellStart"/>
            <w:r w:rsidR="008724EC">
              <w:rPr>
                <w:sz w:val="24"/>
                <w:szCs w:val="24"/>
              </w:rPr>
              <w:lastRenderedPageBreak/>
              <w:t>М.Я.Вилен</w:t>
            </w:r>
            <w:r w:rsidR="009F3261">
              <w:rPr>
                <w:sz w:val="24"/>
                <w:szCs w:val="24"/>
              </w:rPr>
              <w:t>ский</w:t>
            </w:r>
            <w:proofErr w:type="spellEnd"/>
            <w:r w:rsidR="009F3261"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2750F1">
              <w:rPr>
                <w:sz w:val="24"/>
                <w:szCs w:val="24"/>
              </w:rPr>
              <w:t>Ю.Торочко</w:t>
            </w:r>
            <w:r>
              <w:rPr>
                <w:sz w:val="24"/>
                <w:szCs w:val="24"/>
              </w:rPr>
              <w:t>ва.</w:t>
            </w:r>
            <w:r w:rsidR="002750F1">
              <w:rPr>
                <w:sz w:val="24"/>
                <w:szCs w:val="24"/>
              </w:rPr>
              <w:t>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2F15D7" w:rsidRDefault="00A9236B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я</w:t>
            </w:r>
            <w:proofErr w:type="spellEnd"/>
            <w:r>
              <w:rPr>
                <w:sz w:val="24"/>
                <w:szCs w:val="24"/>
              </w:rPr>
              <w:t>. Под ред. В.П.Симоненко -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A9236B" w:rsidRDefault="007F2B6B" w:rsidP="009F32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A9236B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A923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923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7" w:type="dxa"/>
          </w:tcPr>
          <w:p w:rsidR="00A923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.С.Питерских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F2B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Е.Гуров 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 xml:space="preserve"> - 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A923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A9236B" w:rsidRDefault="007F2B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A9236B" w:rsidRDefault="007F2B6B" w:rsidP="009F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</w:tr>
      <w:tr w:rsidR="00201C85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9554" w:type="dxa"/>
            <w:gridSpan w:val="7"/>
            <w:tcBorders>
              <w:right w:val="single" w:sz="4" w:space="0" w:color="auto"/>
            </w:tcBorders>
          </w:tcPr>
          <w:p w:rsidR="00201C85" w:rsidRDefault="00201C85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 виду</w:t>
            </w:r>
          </w:p>
        </w:tc>
      </w:tr>
      <w:tr w:rsidR="00201C85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sz w:val="24"/>
                <w:szCs w:val="24"/>
              </w:rPr>
              <w:t>Т.В.Алышева</w:t>
            </w:r>
            <w:proofErr w:type="spellEnd"/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01C85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01C85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C85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</w:t>
            </w:r>
            <w:proofErr w:type="spellStart"/>
            <w:r>
              <w:rPr>
                <w:sz w:val="24"/>
                <w:szCs w:val="24"/>
              </w:rPr>
              <w:t>З.А.Клепинина</w:t>
            </w:r>
            <w:proofErr w:type="spellEnd"/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01C85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01C85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C85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</w:t>
            </w:r>
            <w:proofErr w:type="spellStart"/>
            <w:r>
              <w:rPr>
                <w:sz w:val="24"/>
                <w:szCs w:val="24"/>
              </w:rPr>
              <w:t>Н.Г.Галунчикова</w:t>
            </w:r>
            <w:proofErr w:type="spellEnd"/>
            <w:r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01C85" w:rsidRDefault="00DE6D4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01C85" w:rsidRDefault="00AC6803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AC6803" w:rsidRDefault="00A9236B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803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AC6803" w:rsidRDefault="00872A6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AC6803" w:rsidRDefault="00872A6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AC6803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А.К.Аксёнова -2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AC6803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AC6803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AC6803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="008724EC">
              <w:rPr>
                <w:sz w:val="24"/>
                <w:szCs w:val="24"/>
              </w:rPr>
              <w:t xml:space="preserve">. </w:t>
            </w:r>
            <w:r w:rsidR="002750F1">
              <w:rPr>
                <w:sz w:val="24"/>
                <w:szCs w:val="24"/>
              </w:rPr>
              <w:t>Ю.Н.Макары</w:t>
            </w:r>
            <w:r>
              <w:rPr>
                <w:sz w:val="24"/>
                <w:szCs w:val="24"/>
              </w:rPr>
              <w:t>чев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A67">
              <w:rPr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7936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301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. А.В.Погорелов-1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D22">
              <w:rPr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057936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36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8724EC">
              <w:rPr>
                <w:sz w:val="24"/>
                <w:szCs w:val="24"/>
              </w:rPr>
              <w:t xml:space="preserve">. </w:t>
            </w:r>
            <w:r w:rsidR="00EF7E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="008724EC">
              <w:rPr>
                <w:sz w:val="24"/>
                <w:szCs w:val="24"/>
              </w:rPr>
              <w:t>Т.Бархуда</w:t>
            </w:r>
            <w:r>
              <w:rPr>
                <w:sz w:val="24"/>
                <w:szCs w:val="24"/>
              </w:rPr>
              <w:t>р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8724E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Я.Коровина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4F1373" w:rsidRDefault="002F15D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724EC">
              <w:rPr>
                <w:sz w:val="24"/>
                <w:szCs w:val="24"/>
              </w:rPr>
              <w:t xml:space="preserve">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B40C9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r w:rsidR="008724EC">
              <w:rPr>
                <w:sz w:val="24"/>
                <w:szCs w:val="24"/>
              </w:rPr>
              <w:t xml:space="preserve">. </w:t>
            </w:r>
            <w:r w:rsidR="00EF7E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З.Биболет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750F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Трубанё</w:t>
            </w:r>
            <w:r w:rsidR="002F15D7">
              <w:rPr>
                <w:sz w:val="24"/>
                <w:szCs w:val="24"/>
              </w:rPr>
              <w:t>ва.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666D94">
              <w:rPr>
                <w:sz w:val="24"/>
                <w:szCs w:val="24"/>
              </w:rPr>
              <w:t xml:space="preserve">. </w:t>
            </w:r>
            <w:proofErr w:type="spellStart"/>
            <w:r w:rsidR="00666D94">
              <w:rPr>
                <w:sz w:val="24"/>
                <w:szCs w:val="24"/>
              </w:rPr>
              <w:t>Л.П.Босова</w:t>
            </w:r>
            <w:proofErr w:type="spellEnd"/>
            <w:r w:rsidR="00666D94">
              <w:rPr>
                <w:sz w:val="24"/>
                <w:szCs w:val="24"/>
              </w:rPr>
              <w:t xml:space="preserve">, </w:t>
            </w:r>
            <w:proofErr w:type="spellStart"/>
            <w:r w:rsidR="00666D94">
              <w:rPr>
                <w:sz w:val="24"/>
                <w:szCs w:val="24"/>
              </w:rPr>
              <w:t>А.Ю.Босова</w:t>
            </w:r>
            <w:proofErr w:type="spellEnd"/>
            <w:r w:rsidR="00666D94">
              <w:rPr>
                <w:sz w:val="24"/>
                <w:szCs w:val="24"/>
              </w:rPr>
              <w:t>- 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666D9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666D9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  <w:tcBorders>
              <w:top w:val="single" w:sz="4" w:space="0" w:color="auto"/>
            </w:tcBorders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proofErr w:type="gramEnd"/>
            <w:r w:rsidR="00872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Смирнов,</w:t>
            </w:r>
            <w:r w:rsidR="008724EC">
              <w:rPr>
                <w:sz w:val="24"/>
                <w:szCs w:val="24"/>
              </w:rPr>
              <w:t xml:space="preserve"> О.Б.</w:t>
            </w:r>
            <w:r w:rsidR="00960902">
              <w:rPr>
                <w:sz w:val="24"/>
                <w:szCs w:val="24"/>
              </w:rPr>
              <w:t>Хренников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8724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рода России</w:t>
            </w:r>
          </w:p>
          <w:p w:rsidR="002F15D7" w:rsidRDefault="008724EC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М.Раков</w:t>
            </w:r>
            <w:r w:rsidR="002F15D7">
              <w:rPr>
                <w:sz w:val="24"/>
                <w:szCs w:val="24"/>
              </w:rPr>
              <w:t>ская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96090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666D94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C00">
              <w:rPr>
                <w:sz w:val="24"/>
                <w:szCs w:val="24"/>
              </w:rPr>
              <w:t>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 w:rsidR="002750F1">
              <w:rPr>
                <w:sz w:val="24"/>
                <w:szCs w:val="24"/>
              </w:rPr>
              <w:t>Л.Н.Боголю</w:t>
            </w:r>
            <w:r>
              <w:rPr>
                <w:sz w:val="24"/>
                <w:szCs w:val="24"/>
              </w:rPr>
              <w:t>бов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Е.Рудзитис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EC0"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EC0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r w:rsidR="002750F1">
              <w:rPr>
                <w:sz w:val="24"/>
                <w:szCs w:val="24"/>
              </w:rPr>
              <w:t>А.В.Пёрыш</w:t>
            </w:r>
            <w:r>
              <w:rPr>
                <w:sz w:val="24"/>
                <w:szCs w:val="24"/>
              </w:rPr>
              <w:t>кин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Иркутской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8724EC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Бояркин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7936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49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в 19 веке.</w:t>
            </w:r>
          </w:p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-18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36" w:rsidRDefault="00057936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И.Науменк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EF7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Алеев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6275A3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8724EC">
              <w:rPr>
                <w:sz w:val="24"/>
                <w:szCs w:val="24"/>
              </w:rPr>
              <w:t>.</w:t>
            </w:r>
            <w:r w:rsidR="00EF7E2F">
              <w:rPr>
                <w:sz w:val="24"/>
                <w:szCs w:val="24"/>
              </w:rPr>
              <w:t xml:space="preserve">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Лях</w:t>
            </w:r>
            <w:r w:rsidR="002750F1">
              <w:rPr>
                <w:sz w:val="24"/>
                <w:szCs w:val="24"/>
              </w:rPr>
              <w:t>-1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7" w:type="dxa"/>
          </w:tcPr>
          <w:p w:rsidR="00176D22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В.Д.Симоненко,</w:t>
            </w:r>
          </w:p>
          <w:p w:rsidR="00176D22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Крупская - 18</w:t>
            </w:r>
            <w:r w:rsidR="00EF7E2F">
              <w:rPr>
                <w:sz w:val="24"/>
                <w:szCs w:val="24"/>
              </w:rPr>
              <w:t xml:space="preserve">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5D7"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F0E">
              <w:rPr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="002750F1">
              <w:rPr>
                <w:sz w:val="24"/>
                <w:szCs w:val="24"/>
              </w:rPr>
              <w:t>.</w:t>
            </w:r>
            <w:r w:rsidR="008724EC">
              <w:rPr>
                <w:sz w:val="24"/>
                <w:szCs w:val="24"/>
              </w:rPr>
              <w:t xml:space="preserve"> </w:t>
            </w:r>
            <w:r w:rsidR="00136F0E">
              <w:rPr>
                <w:sz w:val="24"/>
                <w:szCs w:val="24"/>
              </w:rPr>
              <w:t>Ю.Н.Макары</w:t>
            </w:r>
            <w:r>
              <w:rPr>
                <w:sz w:val="24"/>
                <w:szCs w:val="24"/>
              </w:rPr>
              <w:t>че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  <w:r w:rsidR="008724EC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 w:rsidR="00136F0E">
              <w:rPr>
                <w:sz w:val="24"/>
                <w:szCs w:val="24"/>
              </w:rPr>
              <w:t>А.В.Погоре</w:t>
            </w:r>
            <w:r>
              <w:rPr>
                <w:sz w:val="24"/>
                <w:szCs w:val="24"/>
              </w:rPr>
              <w:t>л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top w:val="nil"/>
            </w:tcBorders>
          </w:tcPr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</w:t>
            </w:r>
          </w:p>
          <w:p w:rsidR="002F15D7" w:rsidRDefault="00136F0E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.Г.Бархуда</w:t>
            </w:r>
            <w:r w:rsidR="002F15D7">
              <w:rPr>
                <w:sz w:val="24"/>
                <w:szCs w:val="24"/>
              </w:rPr>
              <w:t>ров</w:t>
            </w:r>
            <w:proofErr w:type="spellEnd"/>
            <w:r w:rsidR="002F15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275A3">
              <w:rPr>
                <w:sz w:val="24"/>
                <w:szCs w:val="24"/>
              </w:rPr>
              <w:t>Л.А.Тростенцов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136F0E">
              <w:rPr>
                <w:sz w:val="24"/>
                <w:szCs w:val="24"/>
              </w:rPr>
              <w:t>.</w:t>
            </w:r>
            <w:r w:rsidR="00872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Я.Коровин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10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в 20-в начале 21века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136F0E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Сорока-Цюпа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58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.Сонин</w:t>
            </w:r>
            <w:r w:rsidR="005727CB"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Мамонтов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9F3261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  <w:proofErr w:type="gramStart"/>
            <w:r w:rsidR="002750F1">
              <w:rPr>
                <w:sz w:val="24"/>
                <w:szCs w:val="24"/>
              </w:rPr>
              <w:t xml:space="preserve"> </w:t>
            </w:r>
            <w:r w:rsidR="009F3261">
              <w:rPr>
                <w:sz w:val="24"/>
                <w:szCs w:val="24"/>
              </w:rPr>
              <w:t>,</w:t>
            </w:r>
            <w:proofErr w:type="gramEnd"/>
            <w:r w:rsidR="009F3261">
              <w:rPr>
                <w:sz w:val="24"/>
                <w:szCs w:val="24"/>
              </w:rPr>
              <w:t xml:space="preserve"> 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З. </w:t>
            </w: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Е. </w:t>
            </w:r>
            <w:proofErr w:type="spellStart"/>
            <w:r>
              <w:rPr>
                <w:sz w:val="24"/>
                <w:szCs w:val="24"/>
              </w:rPr>
              <w:t>Бабушис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36F0E">
              <w:rPr>
                <w:sz w:val="24"/>
                <w:szCs w:val="24"/>
              </w:rPr>
              <w:t xml:space="preserve"> </w:t>
            </w:r>
            <w:r w:rsidR="006275A3">
              <w:rPr>
                <w:sz w:val="24"/>
                <w:szCs w:val="24"/>
              </w:rPr>
              <w:t>Н.Д. Снежко</w:t>
            </w:r>
            <w:r w:rsidR="002750F1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  <w:r w:rsidR="005727CB">
              <w:rPr>
                <w:sz w:val="24"/>
                <w:szCs w:val="24"/>
              </w:rPr>
              <w:t>.</w:t>
            </w:r>
          </w:p>
          <w:p w:rsidR="002F15D7" w:rsidRDefault="00A4627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Д.Угрино</w:t>
            </w:r>
            <w:r w:rsidR="002F15D7">
              <w:rPr>
                <w:sz w:val="24"/>
                <w:szCs w:val="24"/>
              </w:rPr>
              <w:t>вич</w:t>
            </w:r>
            <w:r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5727CB">
              <w:rPr>
                <w:sz w:val="24"/>
                <w:szCs w:val="24"/>
              </w:rPr>
              <w:t xml:space="preserve">. </w:t>
            </w:r>
            <w:r w:rsidR="00A46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>Т.Смирнов,</w:t>
            </w:r>
            <w:r w:rsidR="00136F0E">
              <w:rPr>
                <w:sz w:val="24"/>
                <w:szCs w:val="24"/>
              </w:rPr>
              <w:t xml:space="preserve"> Б.О.Хренник</w:t>
            </w:r>
            <w:r>
              <w:rPr>
                <w:sz w:val="24"/>
                <w:szCs w:val="24"/>
              </w:rPr>
              <w:t>ов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России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П.Дронов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 Иркутской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5727CB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Бояркин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D22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EF7E2F">
              <w:rPr>
                <w:sz w:val="24"/>
                <w:szCs w:val="24"/>
              </w:rPr>
              <w:t>.</w:t>
            </w:r>
            <w:r w:rsidR="005727CB">
              <w:rPr>
                <w:sz w:val="24"/>
                <w:szCs w:val="24"/>
              </w:rPr>
              <w:t xml:space="preserve"> </w:t>
            </w:r>
            <w:r w:rsidR="00A46277">
              <w:rPr>
                <w:sz w:val="24"/>
                <w:szCs w:val="24"/>
              </w:rPr>
              <w:t>Л.Н.Боголю</w:t>
            </w:r>
            <w:r>
              <w:rPr>
                <w:sz w:val="24"/>
                <w:szCs w:val="24"/>
              </w:rPr>
              <w:t>бов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EF7E2F">
              <w:rPr>
                <w:sz w:val="24"/>
                <w:szCs w:val="24"/>
              </w:rPr>
              <w:t>.</w:t>
            </w:r>
            <w:r w:rsidR="005727CB">
              <w:rPr>
                <w:sz w:val="24"/>
                <w:szCs w:val="24"/>
              </w:rPr>
              <w:t xml:space="preserve"> </w:t>
            </w:r>
            <w:r w:rsidR="00136F0E">
              <w:rPr>
                <w:sz w:val="24"/>
                <w:szCs w:val="24"/>
              </w:rPr>
              <w:t>А.В.Пёрыш</w:t>
            </w:r>
            <w:r>
              <w:rPr>
                <w:sz w:val="24"/>
                <w:szCs w:val="24"/>
              </w:rPr>
              <w:t>кин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Е.Рудзитис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40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  <w:r w:rsidR="00EF7E2F">
              <w:rPr>
                <w:sz w:val="24"/>
                <w:szCs w:val="24"/>
              </w:rPr>
              <w:t>.</w:t>
            </w:r>
            <w:r w:rsidR="00572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В.Степакова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9F3261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5727CB">
              <w:rPr>
                <w:sz w:val="24"/>
                <w:szCs w:val="24"/>
              </w:rPr>
              <w:t>.</w:t>
            </w:r>
          </w:p>
          <w:p w:rsidR="002F15D7" w:rsidRDefault="002750F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15D7">
              <w:rPr>
                <w:sz w:val="24"/>
                <w:szCs w:val="24"/>
              </w:rPr>
              <w:t>В.И.Лях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7" w:type="dxa"/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5727CB">
              <w:rPr>
                <w:sz w:val="24"/>
                <w:szCs w:val="24"/>
              </w:rPr>
              <w:t xml:space="preserve">. </w:t>
            </w:r>
            <w:r w:rsidR="002C0791">
              <w:rPr>
                <w:sz w:val="24"/>
                <w:szCs w:val="24"/>
              </w:rPr>
              <w:t>В.Д.Симонен</w:t>
            </w:r>
            <w:r>
              <w:rPr>
                <w:sz w:val="24"/>
                <w:szCs w:val="24"/>
              </w:rPr>
              <w:t>ко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Крупская</w:t>
            </w:r>
            <w:r w:rsidR="00A46277">
              <w:rPr>
                <w:sz w:val="24"/>
                <w:szCs w:val="24"/>
              </w:rPr>
              <w:t>-1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176D22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5D7"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5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872A67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М.Рыбченкова</w:t>
            </w:r>
            <w:proofErr w:type="spellEnd"/>
            <w:r w:rsidR="005727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.И.Власенков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18"/>
        </w:trPr>
        <w:tc>
          <w:tcPr>
            <w:tcW w:w="799" w:type="dxa"/>
            <w:gridSpan w:val="2"/>
            <w:tcBorders>
              <w:top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  <w:r w:rsidR="005727CB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Колмогоров 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 w:rsidR="00A46277">
              <w:rPr>
                <w:sz w:val="24"/>
                <w:szCs w:val="24"/>
              </w:rPr>
              <w:t>А.В.Погоре</w:t>
            </w:r>
            <w:r>
              <w:rPr>
                <w:sz w:val="24"/>
                <w:szCs w:val="24"/>
              </w:rPr>
              <w:t>лов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EF7E2F">
              <w:rPr>
                <w:sz w:val="24"/>
                <w:szCs w:val="24"/>
              </w:rPr>
              <w:t xml:space="preserve">. </w:t>
            </w:r>
            <w:r w:rsidR="00C72818">
              <w:rPr>
                <w:sz w:val="24"/>
                <w:szCs w:val="24"/>
              </w:rPr>
              <w:t>В.И.Коровина - 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Ж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proofErr w:type="gramEnd"/>
            <w:r>
              <w:rPr>
                <w:sz w:val="24"/>
                <w:szCs w:val="24"/>
              </w:rPr>
              <w:t>Т.Смирнов,</w:t>
            </w:r>
          </w:p>
          <w:p w:rsidR="002F15D7" w:rsidRDefault="00A4627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.Хренни</w:t>
            </w:r>
            <w:r w:rsidR="002F15D7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818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C72818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.</w:t>
            </w:r>
            <w:r w:rsidR="00572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Б.Захаров,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Н.Гладкий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Лавров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EC0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DD4EC0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Я.Мякишев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r w:rsidR="005727CB">
              <w:rPr>
                <w:sz w:val="24"/>
                <w:szCs w:val="24"/>
              </w:rPr>
              <w:t>.</w:t>
            </w:r>
            <w:r w:rsidR="00275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Е.Рудзитис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15D7" w:rsidTr="009F32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799" w:type="dxa"/>
            <w:gridSpan w:val="2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2F15D7" w:rsidRDefault="002C0791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5727CB">
              <w:rPr>
                <w:sz w:val="24"/>
                <w:szCs w:val="24"/>
              </w:rPr>
              <w:t>.</w:t>
            </w:r>
          </w:p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r w:rsidR="00A46277">
              <w:rPr>
                <w:sz w:val="24"/>
                <w:szCs w:val="24"/>
              </w:rPr>
              <w:t>-1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2F15D7" w:rsidRDefault="002F15D7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2F15D7" w:rsidRDefault="0053069D" w:rsidP="009F3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14749" w:tblpY="-1739"/>
        <w:tblW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353EF2" w:rsidTr="00353EF2">
        <w:trPr>
          <w:trHeight w:val="45"/>
        </w:trPr>
        <w:tc>
          <w:tcPr>
            <w:tcW w:w="405" w:type="dxa"/>
          </w:tcPr>
          <w:p w:rsidR="00353EF2" w:rsidRDefault="00353EF2" w:rsidP="00A9236B">
            <w:pPr>
              <w:jc w:val="center"/>
            </w:pPr>
          </w:p>
        </w:tc>
      </w:tr>
    </w:tbl>
    <w:tbl>
      <w:tblPr>
        <w:tblpPr w:leftFromText="180" w:rightFromText="180" w:vertAnchor="text" w:tblpX="199" w:tblpY="-1799"/>
        <w:tblW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</w:tblGrid>
      <w:tr w:rsidR="00353EF2" w:rsidTr="00353EF2">
        <w:trPr>
          <w:trHeight w:val="105"/>
        </w:trPr>
        <w:tc>
          <w:tcPr>
            <w:tcW w:w="1020" w:type="dxa"/>
          </w:tcPr>
          <w:p w:rsidR="00353EF2" w:rsidRDefault="00353EF2" w:rsidP="00A9236B">
            <w:pPr>
              <w:jc w:val="center"/>
            </w:pPr>
          </w:p>
        </w:tc>
      </w:tr>
    </w:tbl>
    <w:p w:rsidR="00872A67" w:rsidRDefault="00544A5E" w:rsidP="002B03EB">
      <w:pPr>
        <w:ind w:left="-709"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6209" cy="8436980"/>
            <wp:effectExtent l="19050" t="0" r="0" b="0"/>
            <wp:docPr id="1" name="Рисунок 1" descr="C:\Users\Библиотека\Desktop\Би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Биб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05" t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70" cy="843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A67" w:rsidSect="0043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 type B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235"/>
    <w:multiLevelType w:val="hybridMultilevel"/>
    <w:tmpl w:val="0FD6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B33"/>
    <w:rsid w:val="00053F3B"/>
    <w:rsid w:val="00057936"/>
    <w:rsid w:val="00060531"/>
    <w:rsid w:val="000657B8"/>
    <w:rsid w:val="00090DA0"/>
    <w:rsid w:val="000A6495"/>
    <w:rsid w:val="00136F0E"/>
    <w:rsid w:val="00145895"/>
    <w:rsid w:val="00162341"/>
    <w:rsid w:val="00171872"/>
    <w:rsid w:val="0017298E"/>
    <w:rsid w:val="00176D22"/>
    <w:rsid w:val="00191768"/>
    <w:rsid w:val="001C0A84"/>
    <w:rsid w:val="001F27DD"/>
    <w:rsid w:val="00201C85"/>
    <w:rsid w:val="0022445A"/>
    <w:rsid w:val="00257000"/>
    <w:rsid w:val="00266113"/>
    <w:rsid w:val="002750F1"/>
    <w:rsid w:val="00281169"/>
    <w:rsid w:val="002B03EB"/>
    <w:rsid w:val="002B538D"/>
    <w:rsid w:val="002C0791"/>
    <w:rsid w:val="002C3C00"/>
    <w:rsid w:val="002E0715"/>
    <w:rsid w:val="002E1759"/>
    <w:rsid w:val="002F15D7"/>
    <w:rsid w:val="002F171D"/>
    <w:rsid w:val="003062A1"/>
    <w:rsid w:val="003255FA"/>
    <w:rsid w:val="00342298"/>
    <w:rsid w:val="00353EF2"/>
    <w:rsid w:val="00354FB5"/>
    <w:rsid w:val="0037450C"/>
    <w:rsid w:val="00387E5D"/>
    <w:rsid w:val="003A075E"/>
    <w:rsid w:val="003C520D"/>
    <w:rsid w:val="003D2D80"/>
    <w:rsid w:val="003D45D6"/>
    <w:rsid w:val="003E4236"/>
    <w:rsid w:val="003E5C47"/>
    <w:rsid w:val="00405B4C"/>
    <w:rsid w:val="00417A64"/>
    <w:rsid w:val="00425199"/>
    <w:rsid w:val="004332FF"/>
    <w:rsid w:val="0045116A"/>
    <w:rsid w:val="00480A86"/>
    <w:rsid w:val="00482095"/>
    <w:rsid w:val="004E7BB5"/>
    <w:rsid w:val="004F1373"/>
    <w:rsid w:val="004F6879"/>
    <w:rsid w:val="00513CA1"/>
    <w:rsid w:val="00520520"/>
    <w:rsid w:val="0053069D"/>
    <w:rsid w:val="00535EC5"/>
    <w:rsid w:val="00544A5E"/>
    <w:rsid w:val="00563E38"/>
    <w:rsid w:val="00567847"/>
    <w:rsid w:val="005727CB"/>
    <w:rsid w:val="005738EC"/>
    <w:rsid w:val="00574E82"/>
    <w:rsid w:val="00577618"/>
    <w:rsid w:val="005A6254"/>
    <w:rsid w:val="005C1590"/>
    <w:rsid w:val="005D5DC8"/>
    <w:rsid w:val="005F083B"/>
    <w:rsid w:val="0062399E"/>
    <w:rsid w:val="006255BB"/>
    <w:rsid w:val="006275A3"/>
    <w:rsid w:val="00630561"/>
    <w:rsid w:val="0063099D"/>
    <w:rsid w:val="00632264"/>
    <w:rsid w:val="00632A5B"/>
    <w:rsid w:val="00642A6F"/>
    <w:rsid w:val="00656345"/>
    <w:rsid w:val="00666D94"/>
    <w:rsid w:val="00710AEF"/>
    <w:rsid w:val="0072599C"/>
    <w:rsid w:val="0075268B"/>
    <w:rsid w:val="00760C13"/>
    <w:rsid w:val="007633F9"/>
    <w:rsid w:val="00774BF4"/>
    <w:rsid w:val="00796F44"/>
    <w:rsid w:val="007979D5"/>
    <w:rsid w:val="007A022E"/>
    <w:rsid w:val="007B1FCB"/>
    <w:rsid w:val="007C24E2"/>
    <w:rsid w:val="007C55C0"/>
    <w:rsid w:val="007E1692"/>
    <w:rsid w:val="007E769F"/>
    <w:rsid w:val="007F2B6B"/>
    <w:rsid w:val="008004DC"/>
    <w:rsid w:val="00811B50"/>
    <w:rsid w:val="00843097"/>
    <w:rsid w:val="0086303E"/>
    <w:rsid w:val="008724EC"/>
    <w:rsid w:val="00872A67"/>
    <w:rsid w:val="0087749E"/>
    <w:rsid w:val="008B2823"/>
    <w:rsid w:val="008C3624"/>
    <w:rsid w:val="008E383D"/>
    <w:rsid w:val="00903109"/>
    <w:rsid w:val="00955E20"/>
    <w:rsid w:val="00960902"/>
    <w:rsid w:val="00962D6F"/>
    <w:rsid w:val="009716E6"/>
    <w:rsid w:val="00981318"/>
    <w:rsid w:val="009834B4"/>
    <w:rsid w:val="00984401"/>
    <w:rsid w:val="00984C35"/>
    <w:rsid w:val="009B1940"/>
    <w:rsid w:val="009B3125"/>
    <w:rsid w:val="009B3B16"/>
    <w:rsid w:val="009C0FA9"/>
    <w:rsid w:val="009C76A1"/>
    <w:rsid w:val="009D17EA"/>
    <w:rsid w:val="009F3261"/>
    <w:rsid w:val="00A13E3A"/>
    <w:rsid w:val="00A21B33"/>
    <w:rsid w:val="00A24A93"/>
    <w:rsid w:val="00A260B3"/>
    <w:rsid w:val="00A46277"/>
    <w:rsid w:val="00A50948"/>
    <w:rsid w:val="00A605B2"/>
    <w:rsid w:val="00A9236B"/>
    <w:rsid w:val="00AA5779"/>
    <w:rsid w:val="00AA6E65"/>
    <w:rsid w:val="00AC0E95"/>
    <w:rsid w:val="00AC6803"/>
    <w:rsid w:val="00AF46B4"/>
    <w:rsid w:val="00B06E28"/>
    <w:rsid w:val="00B40C9C"/>
    <w:rsid w:val="00B46508"/>
    <w:rsid w:val="00B973DC"/>
    <w:rsid w:val="00BB30D6"/>
    <w:rsid w:val="00BB759D"/>
    <w:rsid w:val="00BC1A98"/>
    <w:rsid w:val="00BD4A43"/>
    <w:rsid w:val="00BF2FFC"/>
    <w:rsid w:val="00BF3E1F"/>
    <w:rsid w:val="00C10F6C"/>
    <w:rsid w:val="00C26CCC"/>
    <w:rsid w:val="00C3556A"/>
    <w:rsid w:val="00C376F6"/>
    <w:rsid w:val="00C4411E"/>
    <w:rsid w:val="00C50782"/>
    <w:rsid w:val="00C5404C"/>
    <w:rsid w:val="00C66A39"/>
    <w:rsid w:val="00C72818"/>
    <w:rsid w:val="00C75A84"/>
    <w:rsid w:val="00C86E36"/>
    <w:rsid w:val="00CB3446"/>
    <w:rsid w:val="00CE629E"/>
    <w:rsid w:val="00CF42C0"/>
    <w:rsid w:val="00CF6739"/>
    <w:rsid w:val="00D31E0D"/>
    <w:rsid w:val="00D408C4"/>
    <w:rsid w:val="00D41CC2"/>
    <w:rsid w:val="00D43E25"/>
    <w:rsid w:val="00D50EB8"/>
    <w:rsid w:val="00D62EB8"/>
    <w:rsid w:val="00D6590D"/>
    <w:rsid w:val="00D75141"/>
    <w:rsid w:val="00D759BC"/>
    <w:rsid w:val="00D86AEE"/>
    <w:rsid w:val="00DA656F"/>
    <w:rsid w:val="00DD4EC0"/>
    <w:rsid w:val="00DD6F3E"/>
    <w:rsid w:val="00DE6D4C"/>
    <w:rsid w:val="00E04121"/>
    <w:rsid w:val="00E22EFC"/>
    <w:rsid w:val="00E31133"/>
    <w:rsid w:val="00E31D32"/>
    <w:rsid w:val="00E34892"/>
    <w:rsid w:val="00E45D6F"/>
    <w:rsid w:val="00E63D5F"/>
    <w:rsid w:val="00E63DD5"/>
    <w:rsid w:val="00E76FEC"/>
    <w:rsid w:val="00E9348B"/>
    <w:rsid w:val="00EA610B"/>
    <w:rsid w:val="00EF08A9"/>
    <w:rsid w:val="00EF7E2F"/>
    <w:rsid w:val="00F237EA"/>
    <w:rsid w:val="00F55382"/>
    <w:rsid w:val="00F5558F"/>
    <w:rsid w:val="00F67FA2"/>
    <w:rsid w:val="00F7715C"/>
    <w:rsid w:val="00F878BA"/>
    <w:rsid w:val="00F96804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B33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B33"/>
  </w:style>
  <w:style w:type="paragraph" w:styleId="a6">
    <w:name w:val="footer"/>
    <w:basedOn w:val="a"/>
    <w:link w:val="a7"/>
    <w:uiPriority w:val="99"/>
    <w:semiHidden/>
    <w:unhideWhenUsed/>
    <w:rsid w:val="00A21B33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B33"/>
  </w:style>
  <w:style w:type="paragraph" w:styleId="a8">
    <w:name w:val="List Paragraph"/>
    <w:basedOn w:val="a"/>
    <w:uiPriority w:val="34"/>
    <w:qFormat/>
    <w:rsid w:val="00A21B33"/>
    <w:pPr>
      <w:spacing w:after="0" w:line="240" w:lineRule="auto"/>
      <w:ind w:left="720"/>
      <w:contextualSpacing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6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3F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5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77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3CE4-93AB-4E43-8F82-1D3205B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Д</dc:creator>
  <cp:lastModifiedBy>Библиотека</cp:lastModifiedBy>
  <cp:revision>4</cp:revision>
  <cp:lastPrinted>2013-11-22T04:42:00Z</cp:lastPrinted>
  <dcterms:created xsi:type="dcterms:W3CDTF">2013-11-22T05:26:00Z</dcterms:created>
  <dcterms:modified xsi:type="dcterms:W3CDTF">2013-11-25T05:06:00Z</dcterms:modified>
</cp:coreProperties>
</file>